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0CE5" w14:textId="621A01B7" w:rsidR="004B36CA" w:rsidRPr="00327967" w:rsidRDefault="00C736F8" w:rsidP="004B36CA">
      <w:pPr>
        <w:ind w:left="4962"/>
      </w:pPr>
      <w:r w:rsidRPr="00327967">
        <w:t>Panevėžio miesto savivaldybės</w:t>
      </w:r>
      <w:r w:rsidR="000028D3" w:rsidRPr="00327967">
        <w:t xml:space="preserve"> Metų gydytoj</w:t>
      </w:r>
      <w:r w:rsidR="00963F78">
        <w:t>o</w:t>
      </w:r>
      <w:r w:rsidR="000028D3" w:rsidRPr="00327967">
        <w:t>, Metų slaugytoj</w:t>
      </w:r>
      <w:r w:rsidR="00963F78">
        <w:t>o</w:t>
      </w:r>
      <w:r w:rsidR="000028D3" w:rsidRPr="00327967">
        <w:t xml:space="preserve"> ir</w:t>
      </w:r>
      <w:r w:rsidR="00963F78">
        <w:t xml:space="preserve"> </w:t>
      </w:r>
      <w:r w:rsidR="000028D3" w:rsidRPr="00327967">
        <w:t>Metų sveikatos specialist</w:t>
      </w:r>
      <w:r w:rsidR="00963F78">
        <w:t>o</w:t>
      </w:r>
      <w:r w:rsidR="00C925AB" w:rsidRPr="00327967">
        <w:t xml:space="preserve"> vardo suteikimo </w:t>
      </w:r>
      <w:r w:rsidR="000028D3" w:rsidRPr="00327967">
        <w:t xml:space="preserve">nuostatų </w:t>
      </w:r>
    </w:p>
    <w:p w14:paraId="5FA687D8" w14:textId="7F9B1CBA" w:rsidR="008B66F4" w:rsidRPr="00327967" w:rsidRDefault="00C736F8" w:rsidP="004B36CA">
      <w:pPr>
        <w:ind w:left="4962"/>
      </w:pPr>
      <w:r w:rsidRPr="00327967">
        <w:t>1 priedas</w:t>
      </w:r>
      <w:bookmarkStart w:id="0" w:name="_Hlk158198865"/>
      <w:bookmarkEnd w:id="0"/>
    </w:p>
    <w:p w14:paraId="5FA687D9" w14:textId="77777777" w:rsidR="008B66F4" w:rsidRPr="00327967" w:rsidRDefault="008B66F4"/>
    <w:p w14:paraId="5FA687DA" w14:textId="59D9317D" w:rsidR="008B66F4" w:rsidRPr="00327967" w:rsidRDefault="00C736F8">
      <w:pPr>
        <w:jc w:val="center"/>
      </w:pPr>
      <w:bookmarkStart w:id="1" w:name="_GoBack"/>
      <w:r w:rsidRPr="00327967">
        <w:rPr>
          <w:b/>
          <w:caps/>
        </w:rPr>
        <w:t>Panevėžio miesto SAVIVALDYBĖS</w:t>
      </w:r>
      <w:r w:rsidR="004B36CA" w:rsidRPr="00327967">
        <w:rPr>
          <w:b/>
          <w:caps/>
        </w:rPr>
        <w:t xml:space="preserve"> </w:t>
      </w:r>
      <w:r w:rsidR="005F7360" w:rsidRPr="00327967">
        <w:rPr>
          <w:b/>
          <w:caps/>
        </w:rPr>
        <w:t>Metų gydytoj</w:t>
      </w:r>
      <w:r w:rsidR="00C87FF2">
        <w:rPr>
          <w:b/>
          <w:caps/>
        </w:rPr>
        <w:t xml:space="preserve">O </w:t>
      </w:r>
      <w:r w:rsidR="00C925AB" w:rsidRPr="00327967">
        <w:rPr>
          <w:b/>
          <w:caps/>
        </w:rPr>
        <w:t xml:space="preserve">VARDO SUTEIKIMO </w:t>
      </w:r>
    </w:p>
    <w:p w14:paraId="5FA687DB" w14:textId="77777777" w:rsidR="008B66F4" w:rsidRPr="00327967" w:rsidRDefault="00C736F8">
      <w:pPr>
        <w:jc w:val="center"/>
        <w:rPr>
          <w:b/>
          <w:caps/>
        </w:rPr>
      </w:pPr>
      <w:r w:rsidRPr="00327967">
        <w:rPr>
          <w:b/>
          <w:caps/>
        </w:rPr>
        <w:t>PARAIŠKA</w:t>
      </w:r>
    </w:p>
    <w:bookmarkEnd w:id="1"/>
    <w:p w14:paraId="5FA687DC" w14:textId="77777777" w:rsidR="008B66F4" w:rsidRPr="00327967" w:rsidRDefault="008B66F4">
      <w:pPr>
        <w:jc w:val="center"/>
        <w:rPr>
          <w:b/>
          <w:caps/>
        </w:rPr>
      </w:pPr>
    </w:p>
    <w:p w14:paraId="5FA687DD" w14:textId="77777777" w:rsidR="008B66F4" w:rsidRPr="00327967" w:rsidRDefault="00C736F8">
      <w:pPr>
        <w:jc w:val="center"/>
        <w:rPr>
          <w:b/>
          <w:caps/>
        </w:rPr>
      </w:pPr>
      <w:r w:rsidRPr="00327967">
        <w:rPr>
          <w:b/>
          <w:caps/>
        </w:rPr>
        <w:t>__________________</w:t>
      </w:r>
    </w:p>
    <w:p w14:paraId="5FA687DE" w14:textId="77777777" w:rsidR="008B66F4" w:rsidRPr="00327967" w:rsidRDefault="00C736F8">
      <w:pPr>
        <w:jc w:val="center"/>
      </w:pPr>
      <w:r w:rsidRPr="00327967">
        <w:rPr>
          <w:sz w:val="20"/>
          <w:szCs w:val="20"/>
        </w:rPr>
        <w:t>(data)</w:t>
      </w:r>
    </w:p>
    <w:p w14:paraId="738D509A" w14:textId="48759CAA" w:rsidR="005F7360" w:rsidRPr="00327967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327967">
        <w:rPr>
          <w:lang w:eastAsia="lt-LT"/>
        </w:rPr>
        <w:t xml:space="preserve">Prašome pateikti informaciją apie kandidatą, kuris atitinka </w:t>
      </w:r>
      <w:r w:rsidR="004B36CA" w:rsidRPr="00327967">
        <w:rPr>
          <w:lang w:eastAsia="lt-LT"/>
        </w:rPr>
        <w:t>toliau</w:t>
      </w:r>
      <w:r w:rsidRPr="00327967">
        <w:rPr>
          <w:lang w:eastAsia="lt-LT"/>
        </w:rPr>
        <w:t xml:space="preserve"> pateiktus kriterijus ir pasiekimus. Paraiška turi būti užpildyta kruopščiai ir su išsamiais paaiškinimais, pagrindžiančiais kandidato atitik</w:t>
      </w:r>
      <w:r w:rsidR="004B36CA" w:rsidRPr="00327967">
        <w:rPr>
          <w:lang w:eastAsia="lt-LT"/>
        </w:rPr>
        <w:t>tį</w:t>
      </w:r>
      <w:r w:rsidRPr="00327967">
        <w:rPr>
          <w:lang w:eastAsia="lt-LT"/>
        </w:rPr>
        <w:t xml:space="preserve"> </w:t>
      </w:r>
      <w:r w:rsidR="00C925AB" w:rsidRPr="00327967">
        <w:rPr>
          <w:lang w:eastAsia="lt-LT"/>
        </w:rPr>
        <w:t>kriterijams</w:t>
      </w:r>
      <w:r w:rsidRPr="00327967">
        <w:rPr>
          <w:lang w:eastAsia="lt-LT"/>
        </w:rPr>
        <w:t>.</w:t>
      </w:r>
    </w:p>
    <w:p w14:paraId="0F5A2A72" w14:textId="2C89E681" w:rsidR="005F7360" w:rsidRPr="00327967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327967">
        <w:rPr>
          <w:b/>
          <w:bCs/>
          <w:lang w:eastAsia="lt-LT"/>
        </w:rPr>
        <w:t>Kandidato informacija</w:t>
      </w:r>
    </w:p>
    <w:p w14:paraId="111B0CB1" w14:textId="77C7C6BF" w:rsidR="005F7360" w:rsidRPr="00327967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b/>
          <w:bCs/>
          <w:lang w:eastAsia="lt-LT"/>
        </w:rPr>
        <w:t>Vardas, pavardė</w:t>
      </w:r>
      <w:r w:rsidR="004B36CA" w:rsidRPr="00327967">
        <w:rPr>
          <w:lang w:eastAsia="lt-LT"/>
        </w:rPr>
        <w:t xml:space="preserve"> –</w:t>
      </w:r>
    </w:p>
    <w:p w14:paraId="55C29B65" w14:textId="33F10C55" w:rsidR="005F7360" w:rsidRPr="00327967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b/>
          <w:bCs/>
          <w:lang w:eastAsia="lt-LT"/>
        </w:rPr>
        <w:t>Pareigos</w:t>
      </w:r>
      <w:r w:rsidR="004B36CA" w:rsidRPr="00327967">
        <w:rPr>
          <w:lang w:eastAsia="lt-LT"/>
        </w:rPr>
        <w:t xml:space="preserve"> –</w:t>
      </w:r>
    </w:p>
    <w:p w14:paraId="25D05B44" w14:textId="495CBF78" w:rsidR="005F7360" w:rsidRPr="00327967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b/>
          <w:bCs/>
          <w:lang w:eastAsia="lt-LT"/>
        </w:rPr>
        <w:t>Darbo vieta</w:t>
      </w:r>
      <w:r w:rsidR="004B36CA" w:rsidRPr="00327967">
        <w:rPr>
          <w:lang w:eastAsia="lt-LT"/>
        </w:rPr>
        <w:t xml:space="preserve"> –</w:t>
      </w:r>
    </w:p>
    <w:p w14:paraId="454A16EB" w14:textId="77777777" w:rsidR="005F7360" w:rsidRPr="00327967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b/>
          <w:bCs/>
          <w:lang w:eastAsia="lt-LT"/>
        </w:rPr>
        <w:t>Kontaktiniai duomenys</w:t>
      </w:r>
      <w:r w:rsidRPr="00327967">
        <w:rPr>
          <w:lang w:eastAsia="lt-LT"/>
        </w:rPr>
        <w:t>:</w:t>
      </w:r>
    </w:p>
    <w:p w14:paraId="465E1FB2" w14:textId="642A5AE7" w:rsidR="005F7360" w:rsidRPr="00327967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lang w:eastAsia="lt-LT"/>
        </w:rPr>
        <w:t>Telefonas</w:t>
      </w:r>
      <w:r w:rsidR="004B36CA" w:rsidRPr="00327967">
        <w:rPr>
          <w:lang w:eastAsia="lt-LT"/>
        </w:rPr>
        <w:t xml:space="preserve"> </w:t>
      </w:r>
    </w:p>
    <w:p w14:paraId="23F2BFD7" w14:textId="284E5855" w:rsidR="005F7360" w:rsidRPr="00327967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lang w:eastAsia="lt-LT"/>
        </w:rPr>
        <w:t>El. paštas</w:t>
      </w:r>
    </w:p>
    <w:p w14:paraId="32B65C38" w14:textId="77777777" w:rsidR="005F7360" w:rsidRPr="00327967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b/>
          <w:bCs/>
          <w:lang w:eastAsia="lt-LT"/>
        </w:rPr>
        <w:t>Siūlantis asmuo</w:t>
      </w:r>
      <w:r w:rsidRPr="00327967">
        <w:rPr>
          <w:lang w:eastAsia="lt-LT"/>
        </w:rPr>
        <w:t>:</w:t>
      </w:r>
    </w:p>
    <w:p w14:paraId="18FCA444" w14:textId="142154D0" w:rsidR="005F7360" w:rsidRPr="00327967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lang w:eastAsia="lt-LT"/>
        </w:rPr>
        <w:t>Vardas, pavardė</w:t>
      </w:r>
      <w:r w:rsidR="004B36CA" w:rsidRPr="00327967">
        <w:rPr>
          <w:lang w:eastAsia="lt-LT"/>
        </w:rPr>
        <w:t xml:space="preserve"> –</w:t>
      </w:r>
    </w:p>
    <w:p w14:paraId="2F3688F7" w14:textId="76E2A3BA" w:rsidR="005F7360" w:rsidRPr="00327967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lang w:eastAsia="lt-LT"/>
        </w:rPr>
        <w:t>Pareigos</w:t>
      </w:r>
      <w:r w:rsidR="004B36CA" w:rsidRPr="00327967">
        <w:rPr>
          <w:lang w:eastAsia="lt-LT"/>
        </w:rPr>
        <w:t xml:space="preserve"> –</w:t>
      </w:r>
    </w:p>
    <w:p w14:paraId="2C418680" w14:textId="0BCE4856" w:rsidR="005F7360" w:rsidRPr="00327967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327967">
        <w:rPr>
          <w:lang w:eastAsia="lt-LT"/>
        </w:rPr>
        <w:t>Kontaktiniai duomenys:</w:t>
      </w:r>
    </w:p>
    <w:p w14:paraId="2A1B2FCB" w14:textId="63081027" w:rsidR="005F7360" w:rsidRPr="00327967" w:rsidRDefault="00325237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327967">
        <w:rPr>
          <w:b/>
          <w:bCs/>
          <w:lang w:eastAsia="lt-LT"/>
        </w:rPr>
        <w:t>Kandidato veikla, atitinkanti atrankos kriterijus</w:t>
      </w:r>
      <w:r w:rsidR="005F7360" w:rsidRPr="00327967">
        <w:rPr>
          <w:b/>
          <w:bCs/>
          <w:lang w:eastAsia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482F04" w:rsidRPr="00327967" w14:paraId="54105B42" w14:textId="77777777" w:rsidTr="00482F04">
        <w:tc>
          <w:tcPr>
            <w:tcW w:w="988" w:type="dxa"/>
          </w:tcPr>
          <w:p w14:paraId="0065C7D8" w14:textId="56337873" w:rsidR="00482F04" w:rsidRPr="00327967" w:rsidRDefault="00482F04" w:rsidP="000058AB">
            <w:pPr>
              <w:spacing w:before="100" w:beforeAutospacing="1" w:after="100" w:afterAutospacing="1"/>
              <w:jc w:val="center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8221" w:type="dxa"/>
          </w:tcPr>
          <w:p w14:paraId="5BB049C3" w14:textId="33A2E9F6" w:rsidR="00482F04" w:rsidRPr="00327967" w:rsidRDefault="00482F04" w:rsidP="000058AB">
            <w:pPr>
              <w:spacing w:before="100" w:beforeAutospacing="1" w:after="100" w:afterAutospacing="1"/>
              <w:jc w:val="center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</w:rPr>
              <w:t>Kriterijus ir trumpas veiklos aprašymas</w:t>
            </w:r>
          </w:p>
        </w:tc>
      </w:tr>
      <w:tr w:rsidR="00482F04" w:rsidRPr="00327967" w14:paraId="03C7BF1C" w14:textId="79AEC0A1" w:rsidTr="00482F04">
        <w:trPr>
          <w:trHeight w:val="1518"/>
        </w:trPr>
        <w:tc>
          <w:tcPr>
            <w:tcW w:w="988" w:type="dxa"/>
            <w:vMerge w:val="restart"/>
          </w:tcPr>
          <w:p w14:paraId="7D38AADE" w14:textId="458536C6" w:rsidR="00482F04" w:rsidRPr="00327967" w:rsidRDefault="00482F04" w:rsidP="00714619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1.</w:t>
            </w:r>
          </w:p>
        </w:tc>
        <w:tc>
          <w:tcPr>
            <w:tcW w:w="8221" w:type="dxa"/>
          </w:tcPr>
          <w:p w14:paraId="156CA377" w14:textId="08821228" w:rsidR="00482F04" w:rsidRPr="00327967" w:rsidRDefault="00482F04" w:rsidP="00714619">
            <w:pPr>
              <w:spacing w:before="100" w:beforeAutospacing="1" w:after="100" w:afterAutospacing="1"/>
              <w:rPr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Profesinė kompetencija ir pasiekimai</w:t>
            </w:r>
            <w:r w:rsidRPr="00327967">
              <w:rPr>
                <w:lang w:eastAsia="lt-LT"/>
              </w:rPr>
              <w:br/>
            </w:r>
            <w:r w:rsidRPr="00327967">
              <w:rPr>
                <w:i/>
              </w:rPr>
              <w:t>Svarbiausi kandidato profesiniai pasiekimai</w:t>
            </w:r>
            <w:r w:rsidR="002F3279">
              <w:rPr>
                <w:i/>
              </w:rPr>
              <w:t>,</w:t>
            </w:r>
            <w:r w:rsidRPr="00327967">
              <w:rPr>
                <w:i/>
              </w:rPr>
              <w:t xml:space="preserve"> atliktos procedūr</w:t>
            </w:r>
            <w:r w:rsidR="002F3279">
              <w:rPr>
                <w:i/>
              </w:rPr>
              <w:t>o</w:t>
            </w:r>
            <w:r w:rsidRPr="00327967">
              <w:rPr>
                <w:i/>
              </w:rPr>
              <w:t>s ar veiklos, kurios išskiria jį iš kitų specialistų (pvz., sudėtingos operacijos, kvalifikacijos kėlimas, inovatyvūs gydymo metodai)</w:t>
            </w:r>
            <w:r w:rsidRPr="00327967">
              <w:t>.</w:t>
            </w:r>
          </w:p>
        </w:tc>
      </w:tr>
      <w:tr w:rsidR="00482F04" w:rsidRPr="00327967" w14:paraId="1AC5A588" w14:textId="77777777" w:rsidTr="00482F04">
        <w:trPr>
          <w:trHeight w:val="1518"/>
        </w:trPr>
        <w:tc>
          <w:tcPr>
            <w:tcW w:w="988" w:type="dxa"/>
            <w:vMerge/>
          </w:tcPr>
          <w:p w14:paraId="3A236EC8" w14:textId="77777777" w:rsidR="00482F04" w:rsidRPr="00327967" w:rsidRDefault="00482F04" w:rsidP="00714619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</w:p>
        </w:tc>
        <w:tc>
          <w:tcPr>
            <w:tcW w:w="8221" w:type="dxa"/>
          </w:tcPr>
          <w:p w14:paraId="7C5DD0CF" w14:textId="77777777" w:rsidR="00482F04" w:rsidRPr="00327967" w:rsidRDefault="00482F04" w:rsidP="00714619">
            <w:pPr>
              <w:spacing w:before="100" w:beforeAutospacing="1" w:after="100" w:afterAutospacing="1"/>
              <w:rPr>
                <w:b/>
                <w:bCs/>
                <w:strike/>
                <w:highlight w:val="lightGray"/>
                <w:lang w:eastAsia="lt-LT"/>
              </w:rPr>
            </w:pPr>
          </w:p>
        </w:tc>
      </w:tr>
      <w:tr w:rsidR="00482F04" w:rsidRPr="00327967" w14:paraId="650A63DC" w14:textId="44B28227" w:rsidTr="00482F04">
        <w:trPr>
          <w:trHeight w:val="1242"/>
        </w:trPr>
        <w:tc>
          <w:tcPr>
            <w:tcW w:w="988" w:type="dxa"/>
            <w:vMerge w:val="restart"/>
          </w:tcPr>
          <w:p w14:paraId="54F9F79D" w14:textId="196AF8B3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 xml:space="preserve">2. </w:t>
            </w:r>
          </w:p>
        </w:tc>
        <w:tc>
          <w:tcPr>
            <w:tcW w:w="8221" w:type="dxa"/>
          </w:tcPr>
          <w:p w14:paraId="20FB5576" w14:textId="08C0D9D8" w:rsidR="00482F04" w:rsidRPr="00327967" w:rsidRDefault="00482F04" w:rsidP="005F7360">
            <w:pPr>
              <w:spacing w:before="100" w:beforeAutospacing="1" w:after="100" w:afterAutospacing="1"/>
              <w:rPr>
                <w:i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Pacientų atsiliepimai ir pasitenkinimas</w:t>
            </w:r>
            <w:r w:rsidRPr="00327967">
              <w:rPr>
                <w:lang w:eastAsia="lt-LT"/>
              </w:rPr>
              <w:br/>
            </w:r>
            <w:r w:rsidRPr="00327967">
              <w:rPr>
                <w:i/>
                <w:iCs/>
                <w:lang w:eastAsia="lt-LT"/>
              </w:rPr>
              <w:t>P</w:t>
            </w:r>
            <w:r w:rsidRPr="00327967">
              <w:rPr>
                <w:i/>
              </w:rPr>
              <w:t xml:space="preserve">acientų atsiliepimai ar kita informacija, atspindinti kandidato bendravimo gebėjimus, rūpestį pacientais ir teikiamų paslaugų kokybę. </w:t>
            </w:r>
          </w:p>
        </w:tc>
      </w:tr>
      <w:tr w:rsidR="00482F04" w:rsidRPr="00327967" w14:paraId="7FD4ACA2" w14:textId="77777777" w:rsidTr="00482F04">
        <w:trPr>
          <w:trHeight w:val="1242"/>
        </w:trPr>
        <w:tc>
          <w:tcPr>
            <w:tcW w:w="988" w:type="dxa"/>
            <w:vMerge/>
          </w:tcPr>
          <w:p w14:paraId="183F6DFC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</w:p>
        </w:tc>
        <w:tc>
          <w:tcPr>
            <w:tcW w:w="8221" w:type="dxa"/>
          </w:tcPr>
          <w:p w14:paraId="546B1BA3" w14:textId="1CF1F80D" w:rsidR="00482F04" w:rsidRPr="00327967" w:rsidRDefault="00482F04" w:rsidP="00F329C2">
            <w:pPr>
              <w:spacing w:before="100" w:beforeAutospacing="1" w:after="100" w:afterAutospacing="1"/>
              <w:rPr>
                <w:b/>
                <w:bCs/>
                <w:strike/>
                <w:highlight w:val="lightGray"/>
                <w:lang w:eastAsia="lt-LT"/>
              </w:rPr>
            </w:pPr>
            <w:r w:rsidRPr="00327967">
              <w:rPr>
                <w:i/>
                <w:iCs/>
                <w:lang w:eastAsia="lt-LT"/>
              </w:rPr>
              <w:t>* pridedama prieduose</w:t>
            </w:r>
          </w:p>
        </w:tc>
      </w:tr>
      <w:tr w:rsidR="00482F04" w:rsidRPr="00327967" w14:paraId="28A2E984" w14:textId="70E9E8F0" w:rsidTr="00482F04">
        <w:trPr>
          <w:trHeight w:val="1242"/>
        </w:trPr>
        <w:tc>
          <w:tcPr>
            <w:tcW w:w="988" w:type="dxa"/>
            <w:vMerge w:val="restart"/>
          </w:tcPr>
          <w:p w14:paraId="6E457AE1" w14:textId="7E14E3F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lastRenderedPageBreak/>
              <w:t>3.</w:t>
            </w:r>
          </w:p>
        </w:tc>
        <w:tc>
          <w:tcPr>
            <w:tcW w:w="8221" w:type="dxa"/>
          </w:tcPr>
          <w:p w14:paraId="5AA5E083" w14:textId="33D94761" w:rsidR="00482F04" w:rsidRPr="00327967" w:rsidRDefault="00482F04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Indėlis į sveikatos priežiūros kokybę</w:t>
            </w:r>
            <w:r w:rsidRPr="00327967">
              <w:rPr>
                <w:lang w:eastAsia="lt-LT"/>
              </w:rPr>
              <w:br/>
            </w:r>
            <w:r w:rsidRPr="00327967">
              <w:rPr>
                <w:i/>
                <w:iCs/>
                <w:lang w:eastAsia="lt-LT"/>
              </w:rPr>
              <w:t>K</w:t>
            </w:r>
            <w:r w:rsidRPr="00327967">
              <w:rPr>
                <w:i/>
              </w:rPr>
              <w:t xml:space="preserve">andidato indėlis tobulinant gydymo ar darbo procesus, diegiant naujus metodus ar sprendimus, kurie pagerino paslaugų efektyvumą ar kokybę sveikatos priežiūros įstaigoje. </w:t>
            </w:r>
          </w:p>
        </w:tc>
      </w:tr>
      <w:tr w:rsidR="00482F04" w:rsidRPr="00327967" w14:paraId="717AC839" w14:textId="77777777" w:rsidTr="00482F04">
        <w:trPr>
          <w:trHeight w:val="1242"/>
        </w:trPr>
        <w:tc>
          <w:tcPr>
            <w:tcW w:w="988" w:type="dxa"/>
            <w:vMerge/>
          </w:tcPr>
          <w:p w14:paraId="137E297C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</w:p>
        </w:tc>
        <w:tc>
          <w:tcPr>
            <w:tcW w:w="8221" w:type="dxa"/>
          </w:tcPr>
          <w:p w14:paraId="6A0A2A00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strike/>
                <w:highlight w:val="lightGray"/>
                <w:lang w:eastAsia="lt-LT"/>
              </w:rPr>
            </w:pPr>
          </w:p>
        </w:tc>
      </w:tr>
      <w:tr w:rsidR="00482F04" w:rsidRPr="00327967" w14:paraId="527ACFAF" w14:textId="2D8AB304" w:rsidTr="00482F04">
        <w:trPr>
          <w:trHeight w:val="1104"/>
        </w:trPr>
        <w:tc>
          <w:tcPr>
            <w:tcW w:w="988" w:type="dxa"/>
            <w:vMerge w:val="restart"/>
          </w:tcPr>
          <w:p w14:paraId="4C829BDF" w14:textId="1EDA0D2B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221" w:type="dxa"/>
          </w:tcPr>
          <w:p w14:paraId="0CE54453" w14:textId="00FF46F3" w:rsidR="00482F04" w:rsidRPr="00327967" w:rsidRDefault="00482F04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 xml:space="preserve">Mokslinė </w:t>
            </w:r>
            <w:r w:rsidR="00DE50CE">
              <w:rPr>
                <w:b/>
                <w:bCs/>
                <w:lang w:eastAsia="lt-LT"/>
              </w:rPr>
              <w:t xml:space="preserve">ir (ar) </w:t>
            </w:r>
            <w:r w:rsidRPr="00327967">
              <w:rPr>
                <w:b/>
                <w:bCs/>
                <w:lang w:eastAsia="lt-LT"/>
              </w:rPr>
              <w:t>edukacinė veikla</w:t>
            </w:r>
            <w:r w:rsidRPr="00327967">
              <w:rPr>
                <w:lang w:eastAsia="lt-LT"/>
              </w:rPr>
              <w:br/>
            </w:r>
            <w:r w:rsidRPr="00327967">
              <w:rPr>
                <w:i/>
              </w:rPr>
              <w:t>Publikacijos, pranešimai konferencijose, mokymų organizavimas specialistams</w:t>
            </w:r>
            <w:r w:rsidRPr="00327967">
              <w:t>.</w:t>
            </w:r>
          </w:p>
        </w:tc>
      </w:tr>
      <w:tr w:rsidR="00482F04" w:rsidRPr="00327967" w14:paraId="3B90EFB7" w14:textId="77777777" w:rsidTr="00482F04">
        <w:trPr>
          <w:trHeight w:val="1104"/>
        </w:trPr>
        <w:tc>
          <w:tcPr>
            <w:tcW w:w="988" w:type="dxa"/>
            <w:vMerge/>
          </w:tcPr>
          <w:p w14:paraId="6D72F71E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</w:p>
        </w:tc>
        <w:tc>
          <w:tcPr>
            <w:tcW w:w="8221" w:type="dxa"/>
          </w:tcPr>
          <w:p w14:paraId="6E7F3C6C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strike/>
                <w:highlight w:val="lightGray"/>
                <w:lang w:eastAsia="lt-LT"/>
              </w:rPr>
            </w:pPr>
          </w:p>
        </w:tc>
      </w:tr>
      <w:tr w:rsidR="00482F04" w:rsidRPr="00327967" w14:paraId="0166F308" w14:textId="439F5830" w:rsidTr="00482F04">
        <w:trPr>
          <w:trHeight w:val="1518"/>
        </w:trPr>
        <w:tc>
          <w:tcPr>
            <w:tcW w:w="988" w:type="dxa"/>
            <w:vMerge w:val="restart"/>
          </w:tcPr>
          <w:p w14:paraId="27195365" w14:textId="34B9AEB9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221" w:type="dxa"/>
          </w:tcPr>
          <w:p w14:paraId="78288760" w14:textId="77777777" w:rsidR="00482F04" w:rsidRPr="00327967" w:rsidRDefault="00482F04" w:rsidP="00110128">
            <w:pPr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Veikla bendruomenėje</w:t>
            </w:r>
          </w:p>
          <w:p w14:paraId="53230440" w14:textId="3D72CCD3" w:rsidR="00482F04" w:rsidRPr="00327967" w:rsidRDefault="00482F04" w:rsidP="00110128">
            <w:pPr>
              <w:rPr>
                <w:lang w:eastAsia="lt-LT"/>
              </w:rPr>
            </w:pPr>
            <w:r w:rsidRPr="00327967">
              <w:rPr>
                <w:i/>
                <w:iCs/>
                <w:lang w:eastAsia="lt-LT"/>
              </w:rPr>
              <w:t>K</w:t>
            </w:r>
            <w:r w:rsidRPr="00327967">
              <w:rPr>
                <w:i/>
              </w:rPr>
              <w:t xml:space="preserve">andidato dalyvavimas ar indėlis rengiant, vykdant ar palaikant bendruomenės sveikatinimo, švietimo ar socialines iniciatyvas. </w:t>
            </w:r>
          </w:p>
        </w:tc>
      </w:tr>
      <w:tr w:rsidR="00482F04" w:rsidRPr="00327967" w14:paraId="60ECEE69" w14:textId="77777777" w:rsidTr="00482F04">
        <w:trPr>
          <w:trHeight w:val="1518"/>
        </w:trPr>
        <w:tc>
          <w:tcPr>
            <w:tcW w:w="988" w:type="dxa"/>
            <w:vMerge/>
          </w:tcPr>
          <w:p w14:paraId="007BC417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highlight w:val="lightGray"/>
                <w:lang w:eastAsia="lt-LT"/>
              </w:rPr>
            </w:pPr>
          </w:p>
        </w:tc>
        <w:tc>
          <w:tcPr>
            <w:tcW w:w="8221" w:type="dxa"/>
          </w:tcPr>
          <w:p w14:paraId="271E5AA8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strike/>
                <w:highlight w:val="lightGray"/>
                <w:lang w:eastAsia="lt-LT"/>
              </w:rPr>
            </w:pPr>
          </w:p>
        </w:tc>
      </w:tr>
      <w:tr w:rsidR="00482F04" w:rsidRPr="00327967" w14:paraId="5475DE52" w14:textId="388F9779" w:rsidTr="00482F04">
        <w:trPr>
          <w:trHeight w:val="1386"/>
        </w:trPr>
        <w:tc>
          <w:tcPr>
            <w:tcW w:w="988" w:type="dxa"/>
            <w:vMerge w:val="restart"/>
          </w:tcPr>
          <w:p w14:paraId="60E047F7" w14:textId="3E1E5965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327967">
              <w:rPr>
                <w:b/>
                <w:bCs/>
                <w:lang w:eastAsia="lt-LT"/>
              </w:rPr>
              <w:t>6.</w:t>
            </w:r>
          </w:p>
        </w:tc>
        <w:tc>
          <w:tcPr>
            <w:tcW w:w="8221" w:type="dxa"/>
          </w:tcPr>
          <w:p w14:paraId="14AE2807" w14:textId="48AB4E2B" w:rsidR="00482F04" w:rsidRPr="00327967" w:rsidRDefault="00482F04" w:rsidP="00CE2D43">
            <w:pPr>
              <w:rPr>
                <w:b/>
              </w:rPr>
            </w:pPr>
            <w:r w:rsidRPr="00327967">
              <w:rPr>
                <w:b/>
              </w:rPr>
              <w:t>Vadovo rekomendacija</w:t>
            </w:r>
          </w:p>
          <w:p w14:paraId="6EE2A5A7" w14:textId="149FDB51" w:rsidR="00482F04" w:rsidRPr="00327967" w:rsidRDefault="00482F04" w:rsidP="00CE2D43">
            <w:pPr>
              <w:rPr>
                <w:b/>
                <w:i/>
              </w:rPr>
            </w:pPr>
            <w:r w:rsidRPr="00327967">
              <w:rPr>
                <w:i/>
              </w:rPr>
              <w:t xml:space="preserve">Darbo patirties, atsidavimo gydytojo profesijai ir įstaigai darbo įvertinimas. </w:t>
            </w:r>
          </w:p>
          <w:p w14:paraId="0B90FE3B" w14:textId="5438B13E" w:rsidR="00482F04" w:rsidRPr="00327967" w:rsidRDefault="00482F04" w:rsidP="00CE2D43">
            <w:pPr>
              <w:rPr>
                <w:iCs/>
                <w:lang w:eastAsia="lt-LT"/>
              </w:rPr>
            </w:pPr>
          </w:p>
        </w:tc>
      </w:tr>
      <w:tr w:rsidR="00482F04" w:rsidRPr="00327967" w14:paraId="604D1AA2" w14:textId="77777777" w:rsidTr="00482F04">
        <w:trPr>
          <w:trHeight w:val="1386"/>
        </w:trPr>
        <w:tc>
          <w:tcPr>
            <w:tcW w:w="988" w:type="dxa"/>
            <w:vMerge/>
          </w:tcPr>
          <w:p w14:paraId="3E59E441" w14:textId="77777777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lang w:eastAsia="lt-LT"/>
              </w:rPr>
            </w:pPr>
          </w:p>
        </w:tc>
        <w:tc>
          <w:tcPr>
            <w:tcW w:w="8221" w:type="dxa"/>
          </w:tcPr>
          <w:p w14:paraId="19965DF8" w14:textId="6DC3F0EB" w:rsidR="00482F04" w:rsidRPr="00327967" w:rsidRDefault="00482F04" w:rsidP="005F7360">
            <w:pPr>
              <w:spacing w:before="100" w:beforeAutospacing="1" w:after="100" w:afterAutospacing="1"/>
              <w:rPr>
                <w:b/>
                <w:bCs/>
                <w:strike/>
                <w:lang w:eastAsia="lt-LT"/>
              </w:rPr>
            </w:pPr>
          </w:p>
        </w:tc>
      </w:tr>
    </w:tbl>
    <w:p w14:paraId="441AC624" w14:textId="3136C0B5" w:rsidR="00C223EB" w:rsidRDefault="00C223EB" w:rsidP="00213687">
      <w:pPr>
        <w:outlineLvl w:val="2"/>
        <w:rPr>
          <w:b/>
          <w:bCs/>
          <w:lang w:eastAsia="lt-LT"/>
        </w:rPr>
      </w:pPr>
    </w:p>
    <w:p w14:paraId="4D25F0A9" w14:textId="26C5323E" w:rsidR="005F7360" w:rsidRPr="00327967" w:rsidRDefault="005F7360" w:rsidP="004B36CA">
      <w:pPr>
        <w:spacing w:before="100" w:beforeAutospacing="1" w:after="100" w:afterAutospacing="1"/>
        <w:jc w:val="both"/>
        <w:rPr>
          <w:strike/>
          <w:lang w:eastAsia="lt-LT"/>
        </w:rPr>
      </w:pPr>
      <w:r w:rsidRPr="00327967">
        <w:rPr>
          <w:b/>
          <w:bCs/>
          <w:lang w:eastAsia="lt-LT"/>
        </w:rPr>
        <w:t>Pastaba</w:t>
      </w:r>
      <w:r w:rsidR="004B36CA" w:rsidRPr="00327967">
        <w:rPr>
          <w:b/>
          <w:bCs/>
          <w:lang w:eastAsia="lt-LT"/>
        </w:rPr>
        <w:t>.</w:t>
      </w:r>
      <w:r w:rsidRPr="00327967">
        <w:rPr>
          <w:lang w:eastAsia="lt-LT"/>
        </w:rPr>
        <w:t xml:space="preserve"> </w:t>
      </w:r>
      <w:r w:rsidR="00C925AB" w:rsidRPr="00327967">
        <w:t>Paraiška turi būti užpildyta tiksliai ir išsamiai, pateikiant d</w:t>
      </w:r>
      <w:r w:rsidR="00177DA0" w:rsidRPr="00327967">
        <w:t>uomenis</w:t>
      </w:r>
      <w:r w:rsidR="00C925AB" w:rsidRPr="00327967">
        <w:t>, kurie pagrindžia kandidato pasiekimus. Vertinimas atliekamas remiantis paraiškoje pateikta informacija, todėl nepakankami ar nepagrįsti duomenys gali riboti kandidato vertinimo galimybes.</w:t>
      </w:r>
      <w:r w:rsidR="00546B1A" w:rsidRPr="00327967">
        <w:t xml:space="preserve"> </w:t>
      </w:r>
      <w:r w:rsidR="00644F42" w:rsidRPr="00327967">
        <w:t xml:space="preserve">Veikla aprašoma po kriterijumi paliktame tuščiame langelyje. Veiklos aprašymo apimtis – ne daugiau kaip </w:t>
      </w:r>
      <w:r w:rsidR="00031311" w:rsidRPr="00327967">
        <w:t>3</w:t>
      </w:r>
      <w:r w:rsidR="00644F42" w:rsidRPr="00327967">
        <w:t xml:space="preserve"> A4 formato lapai. </w:t>
      </w:r>
      <w:r w:rsidR="00482F04">
        <w:t>Lentelėje</w:t>
      </w:r>
      <w:r w:rsidR="00644F42" w:rsidRPr="00327967">
        <w:t xml:space="preserve"> pateikiamos nuorodos į interneto svetaines ar socialinius tinklus.</w:t>
      </w:r>
      <w:r w:rsidR="00031311" w:rsidRPr="00327967">
        <w:t xml:space="preserve"> </w:t>
      </w:r>
    </w:p>
    <w:p w14:paraId="5FA687E8" w14:textId="6B8DEBF7" w:rsidR="008B66F4" w:rsidRPr="00327967" w:rsidRDefault="008B66F4"/>
    <w:p w14:paraId="3EA25320" w14:textId="77777777" w:rsidR="007564D8" w:rsidRPr="00327967" w:rsidRDefault="007564D8"/>
    <w:p w14:paraId="5FA687E9" w14:textId="77777777" w:rsidR="008B66F4" w:rsidRPr="00327967" w:rsidRDefault="00C736F8">
      <w:r w:rsidRPr="00327967">
        <w:t>_________________________</w:t>
      </w:r>
      <w:r w:rsidRPr="00327967">
        <w:tab/>
        <w:t>__________</w:t>
      </w:r>
      <w:r w:rsidRPr="00327967">
        <w:tab/>
      </w:r>
      <w:r w:rsidRPr="00327967">
        <w:tab/>
        <w:t>___________________</w:t>
      </w:r>
    </w:p>
    <w:p w14:paraId="5FA687EA" w14:textId="77777777" w:rsidR="008B66F4" w:rsidRPr="00327967" w:rsidRDefault="00C736F8">
      <w:pPr>
        <w:rPr>
          <w:sz w:val="20"/>
          <w:szCs w:val="20"/>
        </w:rPr>
      </w:pPr>
      <w:r w:rsidRPr="00327967">
        <w:rPr>
          <w:sz w:val="20"/>
          <w:szCs w:val="20"/>
        </w:rPr>
        <w:t xml:space="preserve">      (teikiančio asmens pareigos)</w:t>
      </w:r>
      <w:r w:rsidRPr="00327967">
        <w:rPr>
          <w:sz w:val="20"/>
          <w:szCs w:val="20"/>
        </w:rPr>
        <w:tab/>
      </w:r>
      <w:r w:rsidRPr="00327967">
        <w:rPr>
          <w:sz w:val="20"/>
          <w:szCs w:val="20"/>
        </w:rPr>
        <w:tab/>
        <w:t xml:space="preserve">    (parašas) </w:t>
      </w:r>
      <w:r w:rsidRPr="00327967">
        <w:rPr>
          <w:sz w:val="20"/>
          <w:szCs w:val="20"/>
        </w:rPr>
        <w:tab/>
      </w:r>
      <w:r w:rsidRPr="00327967">
        <w:rPr>
          <w:sz w:val="20"/>
          <w:szCs w:val="20"/>
        </w:rPr>
        <w:tab/>
        <w:t xml:space="preserve">          (vardas ir pavardė)</w:t>
      </w:r>
    </w:p>
    <w:p w14:paraId="5FA687EB" w14:textId="77777777" w:rsidR="008B66F4" w:rsidRPr="00327967" w:rsidRDefault="008B66F4">
      <w:pPr>
        <w:jc w:val="center"/>
        <w:rPr>
          <w:sz w:val="20"/>
          <w:szCs w:val="20"/>
        </w:rPr>
      </w:pPr>
    </w:p>
    <w:p w14:paraId="7EDC9E66" w14:textId="4A809D7B" w:rsidR="00BE0181" w:rsidRPr="00F81B9A" w:rsidRDefault="00BE0181" w:rsidP="00C317C4">
      <w:pPr>
        <w:rPr>
          <w:lang w:eastAsia="lt-LT"/>
        </w:rPr>
      </w:pPr>
    </w:p>
    <w:sectPr w:rsidR="00BE0181" w:rsidRPr="00F81B9A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86B4" w14:textId="77777777" w:rsidR="000B12EE" w:rsidRDefault="000B12EE">
      <w:r>
        <w:separator/>
      </w:r>
    </w:p>
  </w:endnote>
  <w:endnote w:type="continuationSeparator" w:id="0">
    <w:p w14:paraId="5FE827C9" w14:textId="77777777" w:rsidR="000B12EE" w:rsidRDefault="000B12EE">
      <w:r>
        <w:continuationSeparator/>
      </w:r>
    </w:p>
  </w:endnote>
  <w:endnote w:type="continuationNotice" w:id="1">
    <w:p w14:paraId="27E1C71E" w14:textId="77777777" w:rsidR="000B12EE" w:rsidRDefault="000B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A09D" w14:textId="77777777" w:rsidR="000B12EE" w:rsidRDefault="000B12EE">
      <w:r>
        <w:separator/>
      </w:r>
    </w:p>
  </w:footnote>
  <w:footnote w:type="continuationSeparator" w:id="0">
    <w:p w14:paraId="33782678" w14:textId="77777777" w:rsidR="000B12EE" w:rsidRDefault="000B12EE">
      <w:r>
        <w:continuationSeparator/>
      </w:r>
    </w:p>
  </w:footnote>
  <w:footnote w:type="continuationNotice" w:id="1">
    <w:p w14:paraId="7BFFFCC8" w14:textId="77777777" w:rsidR="000B12EE" w:rsidRDefault="000B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8825" w14:textId="77777777" w:rsidR="001965EE" w:rsidRDefault="001965EE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1965EE" w:rsidRDefault="0019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8827" w14:textId="77777777" w:rsidR="001965EE" w:rsidRDefault="0019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6AB8"/>
    <w:multiLevelType w:val="hybridMultilevel"/>
    <w:tmpl w:val="A1886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353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8478D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86718"/>
    <w:multiLevelType w:val="multilevel"/>
    <w:tmpl w:val="ED72E15E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AA2F20"/>
    <w:multiLevelType w:val="multilevel"/>
    <w:tmpl w:val="3AA074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71D6AAC"/>
    <w:multiLevelType w:val="multilevel"/>
    <w:tmpl w:val="7D720114"/>
    <w:lvl w:ilvl="0">
      <w:start w:val="17"/>
      <w:numFmt w:val="decimal"/>
      <w:lvlText w:val="%1."/>
      <w:lvlJc w:val="left"/>
      <w:pPr>
        <w:ind w:left="1069" w:hanging="360"/>
      </w:pPr>
      <w:rPr>
        <w:rFonts w:eastAsia="Lucida Sans Unicode"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C2D11"/>
    <w:multiLevelType w:val="hybridMultilevel"/>
    <w:tmpl w:val="6A56C40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6CC1"/>
    <w:multiLevelType w:val="multilevel"/>
    <w:tmpl w:val="E1B6AF4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666267"/>
    <w:multiLevelType w:val="multilevel"/>
    <w:tmpl w:val="EA6A682C"/>
    <w:lvl w:ilvl="0">
      <w:start w:val="8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3019F7"/>
    <w:multiLevelType w:val="hybridMultilevel"/>
    <w:tmpl w:val="B39843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36CD3"/>
    <w:multiLevelType w:val="hybridMultilevel"/>
    <w:tmpl w:val="A008EF8A"/>
    <w:lvl w:ilvl="0" w:tplc="35404CEA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74A63"/>
    <w:multiLevelType w:val="hybridMultilevel"/>
    <w:tmpl w:val="9F0E5CAE"/>
    <w:lvl w:ilvl="0" w:tplc="1A186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9E5"/>
    <w:multiLevelType w:val="multilevel"/>
    <w:tmpl w:val="010469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15A171E"/>
    <w:multiLevelType w:val="hybridMultilevel"/>
    <w:tmpl w:val="8E3E6EA6"/>
    <w:lvl w:ilvl="0" w:tplc="0FACB314">
      <w:start w:val="5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BC6DF8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77AA1"/>
    <w:multiLevelType w:val="hybridMultilevel"/>
    <w:tmpl w:val="1E262300"/>
    <w:lvl w:ilvl="0" w:tplc="8BE2EB8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6"/>
  </w:num>
  <w:num w:numId="12">
    <w:abstractNumId w:val="19"/>
  </w:num>
  <w:num w:numId="13">
    <w:abstractNumId w:val="17"/>
  </w:num>
  <w:num w:numId="14">
    <w:abstractNumId w:val="21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2"/>
  </w:num>
  <w:num w:numId="20">
    <w:abstractNumId w:val="7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058AB"/>
    <w:rsid w:val="0001145D"/>
    <w:rsid w:val="00025AB0"/>
    <w:rsid w:val="00031311"/>
    <w:rsid w:val="0004283E"/>
    <w:rsid w:val="00047E1B"/>
    <w:rsid w:val="000623D9"/>
    <w:rsid w:val="00063BAE"/>
    <w:rsid w:val="00064B18"/>
    <w:rsid w:val="000716AC"/>
    <w:rsid w:val="0008125C"/>
    <w:rsid w:val="000873ED"/>
    <w:rsid w:val="00090132"/>
    <w:rsid w:val="000A2BA5"/>
    <w:rsid w:val="000A2D67"/>
    <w:rsid w:val="000A59CC"/>
    <w:rsid w:val="000B12EE"/>
    <w:rsid w:val="000B2F4A"/>
    <w:rsid w:val="000C57F4"/>
    <w:rsid w:val="000C7547"/>
    <w:rsid w:val="000D2FBB"/>
    <w:rsid w:val="000D7A24"/>
    <w:rsid w:val="000E5102"/>
    <w:rsid w:val="000E7291"/>
    <w:rsid w:val="0010321A"/>
    <w:rsid w:val="001039E8"/>
    <w:rsid w:val="00103A9F"/>
    <w:rsid w:val="00110128"/>
    <w:rsid w:val="00112237"/>
    <w:rsid w:val="00112F89"/>
    <w:rsid w:val="0011681F"/>
    <w:rsid w:val="00117A1E"/>
    <w:rsid w:val="00120F8D"/>
    <w:rsid w:val="00130A51"/>
    <w:rsid w:val="00136395"/>
    <w:rsid w:val="00137403"/>
    <w:rsid w:val="001400CF"/>
    <w:rsid w:val="00154A28"/>
    <w:rsid w:val="001562D7"/>
    <w:rsid w:val="0016187F"/>
    <w:rsid w:val="00177B19"/>
    <w:rsid w:val="00177DA0"/>
    <w:rsid w:val="001803D4"/>
    <w:rsid w:val="001965EE"/>
    <w:rsid w:val="00196714"/>
    <w:rsid w:val="00196B46"/>
    <w:rsid w:val="001A0B0F"/>
    <w:rsid w:val="001B1DE4"/>
    <w:rsid w:val="001B4CE3"/>
    <w:rsid w:val="001C60AC"/>
    <w:rsid w:val="001C6744"/>
    <w:rsid w:val="001C6746"/>
    <w:rsid w:val="001E6B08"/>
    <w:rsid w:val="00213687"/>
    <w:rsid w:val="00214707"/>
    <w:rsid w:val="002215BB"/>
    <w:rsid w:val="00225788"/>
    <w:rsid w:val="002319A9"/>
    <w:rsid w:val="002360DD"/>
    <w:rsid w:val="0023721D"/>
    <w:rsid w:val="002421B6"/>
    <w:rsid w:val="00250A49"/>
    <w:rsid w:val="00251295"/>
    <w:rsid w:val="00255F31"/>
    <w:rsid w:val="002802F5"/>
    <w:rsid w:val="00285A10"/>
    <w:rsid w:val="002A1C85"/>
    <w:rsid w:val="002A3FF6"/>
    <w:rsid w:val="002C3337"/>
    <w:rsid w:val="002D5A7C"/>
    <w:rsid w:val="002E2819"/>
    <w:rsid w:val="002F08AD"/>
    <w:rsid w:val="002F3279"/>
    <w:rsid w:val="002F6ABB"/>
    <w:rsid w:val="00304235"/>
    <w:rsid w:val="0030580C"/>
    <w:rsid w:val="00307655"/>
    <w:rsid w:val="00311F25"/>
    <w:rsid w:val="00324474"/>
    <w:rsid w:val="00325237"/>
    <w:rsid w:val="00327967"/>
    <w:rsid w:val="00330F9C"/>
    <w:rsid w:val="0033173D"/>
    <w:rsid w:val="00331C3E"/>
    <w:rsid w:val="00334537"/>
    <w:rsid w:val="00334FF6"/>
    <w:rsid w:val="00347F4F"/>
    <w:rsid w:val="0035414F"/>
    <w:rsid w:val="00367DE6"/>
    <w:rsid w:val="003707B2"/>
    <w:rsid w:val="00372B5C"/>
    <w:rsid w:val="00384063"/>
    <w:rsid w:val="003955C8"/>
    <w:rsid w:val="003A0796"/>
    <w:rsid w:val="003B0BF8"/>
    <w:rsid w:val="003B6921"/>
    <w:rsid w:val="003C10B5"/>
    <w:rsid w:val="003D431B"/>
    <w:rsid w:val="003E44CB"/>
    <w:rsid w:val="003E5557"/>
    <w:rsid w:val="003E72B4"/>
    <w:rsid w:val="003F5FC2"/>
    <w:rsid w:val="003F70AF"/>
    <w:rsid w:val="0040075B"/>
    <w:rsid w:val="00401366"/>
    <w:rsid w:val="00403BE4"/>
    <w:rsid w:val="00404574"/>
    <w:rsid w:val="0041308B"/>
    <w:rsid w:val="004211EA"/>
    <w:rsid w:val="00421AFF"/>
    <w:rsid w:val="00466DD6"/>
    <w:rsid w:val="00467AEA"/>
    <w:rsid w:val="00482F04"/>
    <w:rsid w:val="00492B6C"/>
    <w:rsid w:val="00497499"/>
    <w:rsid w:val="004B2806"/>
    <w:rsid w:val="004B36CA"/>
    <w:rsid w:val="004B3D36"/>
    <w:rsid w:val="004C1FE3"/>
    <w:rsid w:val="004C6C3F"/>
    <w:rsid w:val="004D0B24"/>
    <w:rsid w:val="004D50AC"/>
    <w:rsid w:val="004D7838"/>
    <w:rsid w:val="004F7BB6"/>
    <w:rsid w:val="00515235"/>
    <w:rsid w:val="0052059F"/>
    <w:rsid w:val="00522E6A"/>
    <w:rsid w:val="00526783"/>
    <w:rsid w:val="00546B1A"/>
    <w:rsid w:val="00562217"/>
    <w:rsid w:val="00564998"/>
    <w:rsid w:val="00564C63"/>
    <w:rsid w:val="0056675C"/>
    <w:rsid w:val="00572B44"/>
    <w:rsid w:val="00581C4A"/>
    <w:rsid w:val="00582493"/>
    <w:rsid w:val="00591541"/>
    <w:rsid w:val="005A113A"/>
    <w:rsid w:val="005A45BE"/>
    <w:rsid w:val="005D2B6E"/>
    <w:rsid w:val="005E20B1"/>
    <w:rsid w:val="005E286E"/>
    <w:rsid w:val="005E5EF7"/>
    <w:rsid w:val="005F1EA9"/>
    <w:rsid w:val="005F3714"/>
    <w:rsid w:val="005F43AA"/>
    <w:rsid w:val="005F5D32"/>
    <w:rsid w:val="005F7360"/>
    <w:rsid w:val="006006EC"/>
    <w:rsid w:val="00622CF7"/>
    <w:rsid w:val="00624419"/>
    <w:rsid w:val="00644F42"/>
    <w:rsid w:val="00645538"/>
    <w:rsid w:val="00656FF7"/>
    <w:rsid w:val="00662E8C"/>
    <w:rsid w:val="0066401F"/>
    <w:rsid w:val="00664BEE"/>
    <w:rsid w:val="00672F79"/>
    <w:rsid w:val="006747CB"/>
    <w:rsid w:val="006759B7"/>
    <w:rsid w:val="00681C8F"/>
    <w:rsid w:val="00682DD8"/>
    <w:rsid w:val="00690296"/>
    <w:rsid w:val="0069067F"/>
    <w:rsid w:val="00696230"/>
    <w:rsid w:val="006A0015"/>
    <w:rsid w:val="006A314A"/>
    <w:rsid w:val="006A5DF5"/>
    <w:rsid w:val="006B0E81"/>
    <w:rsid w:val="006B154D"/>
    <w:rsid w:val="006B62BD"/>
    <w:rsid w:val="006C2510"/>
    <w:rsid w:val="006C683A"/>
    <w:rsid w:val="006D3A7A"/>
    <w:rsid w:val="006D6B28"/>
    <w:rsid w:val="006E1344"/>
    <w:rsid w:val="006F2253"/>
    <w:rsid w:val="006F4140"/>
    <w:rsid w:val="006F51F8"/>
    <w:rsid w:val="00704C70"/>
    <w:rsid w:val="00711E78"/>
    <w:rsid w:val="00714619"/>
    <w:rsid w:val="007448D9"/>
    <w:rsid w:val="00751945"/>
    <w:rsid w:val="007564D8"/>
    <w:rsid w:val="00756A52"/>
    <w:rsid w:val="0076383B"/>
    <w:rsid w:val="0076535D"/>
    <w:rsid w:val="007718BF"/>
    <w:rsid w:val="007770E4"/>
    <w:rsid w:val="00777DC8"/>
    <w:rsid w:val="007806A4"/>
    <w:rsid w:val="00792552"/>
    <w:rsid w:val="00796BC9"/>
    <w:rsid w:val="00797A5F"/>
    <w:rsid w:val="007A1BB7"/>
    <w:rsid w:val="007A1C50"/>
    <w:rsid w:val="007A760F"/>
    <w:rsid w:val="007B1F5A"/>
    <w:rsid w:val="007B61B2"/>
    <w:rsid w:val="007C695A"/>
    <w:rsid w:val="007C6D21"/>
    <w:rsid w:val="007D3E43"/>
    <w:rsid w:val="007E1681"/>
    <w:rsid w:val="007E1A8D"/>
    <w:rsid w:val="007F27A4"/>
    <w:rsid w:val="007F4A36"/>
    <w:rsid w:val="007F7919"/>
    <w:rsid w:val="00802FAC"/>
    <w:rsid w:val="00806472"/>
    <w:rsid w:val="00812B99"/>
    <w:rsid w:val="00815A6D"/>
    <w:rsid w:val="0082434A"/>
    <w:rsid w:val="0082580D"/>
    <w:rsid w:val="0085212A"/>
    <w:rsid w:val="008571FF"/>
    <w:rsid w:val="008628D8"/>
    <w:rsid w:val="00872074"/>
    <w:rsid w:val="00877738"/>
    <w:rsid w:val="00887A58"/>
    <w:rsid w:val="008955B4"/>
    <w:rsid w:val="00895806"/>
    <w:rsid w:val="008967D8"/>
    <w:rsid w:val="008B3F76"/>
    <w:rsid w:val="008B5E49"/>
    <w:rsid w:val="008B66F4"/>
    <w:rsid w:val="008B7D51"/>
    <w:rsid w:val="008C2EA7"/>
    <w:rsid w:val="008C5EF5"/>
    <w:rsid w:val="008D01E1"/>
    <w:rsid w:val="008D60AF"/>
    <w:rsid w:val="008E06F5"/>
    <w:rsid w:val="008F1649"/>
    <w:rsid w:val="008F3F0E"/>
    <w:rsid w:val="0090607D"/>
    <w:rsid w:val="009167A3"/>
    <w:rsid w:val="00925B19"/>
    <w:rsid w:val="009319D5"/>
    <w:rsid w:val="00935863"/>
    <w:rsid w:val="009443D6"/>
    <w:rsid w:val="009464D2"/>
    <w:rsid w:val="00950E4C"/>
    <w:rsid w:val="00962006"/>
    <w:rsid w:val="00963E65"/>
    <w:rsid w:val="00963F78"/>
    <w:rsid w:val="00964A83"/>
    <w:rsid w:val="00974F77"/>
    <w:rsid w:val="009811E4"/>
    <w:rsid w:val="009820E5"/>
    <w:rsid w:val="00992FD2"/>
    <w:rsid w:val="00996FC3"/>
    <w:rsid w:val="00997DC6"/>
    <w:rsid w:val="009A0A0B"/>
    <w:rsid w:val="009A590C"/>
    <w:rsid w:val="009A6AF3"/>
    <w:rsid w:val="009B32C9"/>
    <w:rsid w:val="009B5191"/>
    <w:rsid w:val="009C44D8"/>
    <w:rsid w:val="009C6EE6"/>
    <w:rsid w:val="009D4781"/>
    <w:rsid w:val="009E0A98"/>
    <w:rsid w:val="009E6B55"/>
    <w:rsid w:val="009F2BC4"/>
    <w:rsid w:val="009F2FEC"/>
    <w:rsid w:val="009F5546"/>
    <w:rsid w:val="009F7211"/>
    <w:rsid w:val="00A034F5"/>
    <w:rsid w:val="00A0393D"/>
    <w:rsid w:val="00A21496"/>
    <w:rsid w:val="00A352D8"/>
    <w:rsid w:val="00A504CA"/>
    <w:rsid w:val="00A55657"/>
    <w:rsid w:val="00A601A3"/>
    <w:rsid w:val="00A64F8A"/>
    <w:rsid w:val="00A67E08"/>
    <w:rsid w:val="00A76FAC"/>
    <w:rsid w:val="00A77A73"/>
    <w:rsid w:val="00A941CC"/>
    <w:rsid w:val="00AA7303"/>
    <w:rsid w:val="00AB5CA9"/>
    <w:rsid w:val="00AC18F7"/>
    <w:rsid w:val="00AC5F3D"/>
    <w:rsid w:val="00AD57A4"/>
    <w:rsid w:val="00AE4B43"/>
    <w:rsid w:val="00AF78A9"/>
    <w:rsid w:val="00B16376"/>
    <w:rsid w:val="00B35424"/>
    <w:rsid w:val="00B52D4C"/>
    <w:rsid w:val="00B61ED1"/>
    <w:rsid w:val="00B74CFA"/>
    <w:rsid w:val="00B77941"/>
    <w:rsid w:val="00BA6AA1"/>
    <w:rsid w:val="00BB1FC7"/>
    <w:rsid w:val="00BC759A"/>
    <w:rsid w:val="00BD4939"/>
    <w:rsid w:val="00BD6A1B"/>
    <w:rsid w:val="00BE0181"/>
    <w:rsid w:val="00BE6ABF"/>
    <w:rsid w:val="00BF2DAC"/>
    <w:rsid w:val="00BF495D"/>
    <w:rsid w:val="00BF50EB"/>
    <w:rsid w:val="00C029B6"/>
    <w:rsid w:val="00C0593A"/>
    <w:rsid w:val="00C12C29"/>
    <w:rsid w:val="00C1359E"/>
    <w:rsid w:val="00C223EB"/>
    <w:rsid w:val="00C317C4"/>
    <w:rsid w:val="00C34B80"/>
    <w:rsid w:val="00C431FB"/>
    <w:rsid w:val="00C541F2"/>
    <w:rsid w:val="00C600CC"/>
    <w:rsid w:val="00C626A2"/>
    <w:rsid w:val="00C65C2B"/>
    <w:rsid w:val="00C736F8"/>
    <w:rsid w:val="00C73F15"/>
    <w:rsid w:val="00C82C16"/>
    <w:rsid w:val="00C87FF2"/>
    <w:rsid w:val="00C925AB"/>
    <w:rsid w:val="00C9700D"/>
    <w:rsid w:val="00CA483B"/>
    <w:rsid w:val="00CB07D3"/>
    <w:rsid w:val="00CC6AA9"/>
    <w:rsid w:val="00CC715A"/>
    <w:rsid w:val="00CD0A13"/>
    <w:rsid w:val="00CD2508"/>
    <w:rsid w:val="00CE1A44"/>
    <w:rsid w:val="00CE2D43"/>
    <w:rsid w:val="00CF025E"/>
    <w:rsid w:val="00CF10C4"/>
    <w:rsid w:val="00CF6B8A"/>
    <w:rsid w:val="00D10FCE"/>
    <w:rsid w:val="00D11CAA"/>
    <w:rsid w:val="00D17487"/>
    <w:rsid w:val="00D465A5"/>
    <w:rsid w:val="00D50665"/>
    <w:rsid w:val="00D565D5"/>
    <w:rsid w:val="00D67344"/>
    <w:rsid w:val="00D804D2"/>
    <w:rsid w:val="00D834CE"/>
    <w:rsid w:val="00DA79D3"/>
    <w:rsid w:val="00DB19B8"/>
    <w:rsid w:val="00DC1FA5"/>
    <w:rsid w:val="00DE2CFE"/>
    <w:rsid w:val="00DE50CE"/>
    <w:rsid w:val="00DF0775"/>
    <w:rsid w:val="00DF1A51"/>
    <w:rsid w:val="00DF46FD"/>
    <w:rsid w:val="00DF7626"/>
    <w:rsid w:val="00E10976"/>
    <w:rsid w:val="00E119BD"/>
    <w:rsid w:val="00E26075"/>
    <w:rsid w:val="00E31B63"/>
    <w:rsid w:val="00E31BB8"/>
    <w:rsid w:val="00E57C75"/>
    <w:rsid w:val="00E62DD3"/>
    <w:rsid w:val="00E75E05"/>
    <w:rsid w:val="00E829D5"/>
    <w:rsid w:val="00E92E23"/>
    <w:rsid w:val="00EA2962"/>
    <w:rsid w:val="00EA3379"/>
    <w:rsid w:val="00EA6F53"/>
    <w:rsid w:val="00EB4174"/>
    <w:rsid w:val="00EC0039"/>
    <w:rsid w:val="00EC118B"/>
    <w:rsid w:val="00ED670D"/>
    <w:rsid w:val="00ED6C9E"/>
    <w:rsid w:val="00EE030A"/>
    <w:rsid w:val="00EE6034"/>
    <w:rsid w:val="00EF3BD6"/>
    <w:rsid w:val="00F05875"/>
    <w:rsid w:val="00F17002"/>
    <w:rsid w:val="00F22F5A"/>
    <w:rsid w:val="00F2351E"/>
    <w:rsid w:val="00F2352D"/>
    <w:rsid w:val="00F26DA4"/>
    <w:rsid w:val="00F26F52"/>
    <w:rsid w:val="00F275AA"/>
    <w:rsid w:val="00F3127D"/>
    <w:rsid w:val="00F327CF"/>
    <w:rsid w:val="00F329C2"/>
    <w:rsid w:val="00F35370"/>
    <w:rsid w:val="00F44C54"/>
    <w:rsid w:val="00F47479"/>
    <w:rsid w:val="00F52479"/>
    <w:rsid w:val="00F545FE"/>
    <w:rsid w:val="00F57C8A"/>
    <w:rsid w:val="00F63E6E"/>
    <w:rsid w:val="00F64CE9"/>
    <w:rsid w:val="00F81B9A"/>
    <w:rsid w:val="00F823FC"/>
    <w:rsid w:val="00F85A7F"/>
    <w:rsid w:val="00F86B9E"/>
    <w:rsid w:val="00F91251"/>
    <w:rsid w:val="00FA55B5"/>
    <w:rsid w:val="00FB00A9"/>
    <w:rsid w:val="00FC322C"/>
    <w:rsid w:val="00FC373D"/>
    <w:rsid w:val="00FC644B"/>
    <w:rsid w:val="00FD0B8B"/>
    <w:rsid w:val="00FD3673"/>
    <w:rsid w:val="00FD6DEA"/>
    <w:rsid w:val="00FE19E9"/>
    <w:rsid w:val="00FE62AF"/>
    <w:rsid w:val="00FF54F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ageNumber">
    <w:name w:val="page number"/>
    <w:basedOn w:val="DefaultParagraphFont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2">
    <w:name w:val="Body Text 2"/>
    <w:basedOn w:val="Normal"/>
    <w:qFormat/>
    <w:pPr>
      <w:jc w:val="center"/>
    </w:pPr>
    <w:rPr>
      <w:b/>
      <w:caps/>
      <w:sz w:val="22"/>
      <w:szCs w:val="20"/>
    </w:rPr>
  </w:style>
  <w:style w:type="paragraph" w:customStyle="1" w:styleId="bodytext0">
    <w:name w:val="bodytext"/>
    <w:basedOn w:val="Normal"/>
    <w:qFormat/>
    <w:pPr>
      <w:spacing w:before="280" w:after="280"/>
    </w:pPr>
    <w:rPr>
      <w:lang w:val="en-GB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Hyperlink1">
    <w:name w:val="Hyperlink1"/>
    <w:basedOn w:val="Normal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TOAHeading">
    <w:name w:val="toa heading"/>
    <w:basedOn w:val="Normal"/>
    <w:next w:val="Normal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FootnoteText">
    <w:name w:val="footnote text"/>
    <w:basedOn w:val="Normal"/>
    <w:rPr>
      <w:rFonts w:eastAsia="Batang;바탕"/>
      <w:sz w:val="20"/>
      <w:szCs w:val="20"/>
    </w:rPr>
  </w:style>
  <w:style w:type="paragraph" w:styleId="BodyText3">
    <w:name w:val="Body Text 3"/>
    <w:basedOn w:val="Normal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Revision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yperlink">
    <w:name w:val="Hyperlink"/>
    <w:basedOn w:val="DefaultParagraphFont"/>
    <w:uiPriority w:val="99"/>
    <w:unhideWhenUsed/>
    <w:rsid w:val="004C1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331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  <w:style w:type="character" w:styleId="CommentReference">
    <w:name w:val="annotation reference"/>
    <w:basedOn w:val="DefaultParagraphFont"/>
    <w:semiHidden/>
    <w:unhideWhenUsed/>
    <w:rsid w:val="00285A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10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customStyle="1" w:styleId="cf01">
    <w:name w:val="cf01"/>
    <w:basedOn w:val="DefaultParagraphFont"/>
    <w:rsid w:val="00EB4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56B9-BCF9-49C4-9C56-B367D14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VIVALDYBĖS PREMIJOS „METŲ MOKYTOJAS“ SKYRIMO NUOSTATŲ PATVIRTINIMO</vt:lpstr>
      <vt:lpstr>SAVIVALDYBĖS PREMIJOS „METŲ MOKYTOJAS“ SKYRIMO NUOSTATŲ PATVIRTINIMO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Giedrė Bieliūnienė</cp:lastModifiedBy>
  <cp:revision>2</cp:revision>
  <cp:lastPrinted>2016-05-26T11:30:00Z</cp:lastPrinted>
  <dcterms:created xsi:type="dcterms:W3CDTF">2026-03-02T09:37:00Z</dcterms:created>
  <dcterms:modified xsi:type="dcterms:W3CDTF">2026-03-02T09:37:00Z</dcterms:modified>
  <dc:language>en-US</dc:language>
</cp:coreProperties>
</file>